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6741F">
        <w:t>extra</w:t>
      </w:r>
      <w:r w:rsidRPr="00D72210">
        <w:t xml:space="preserve">ordinariamente por meio virtual, em videoconferência, no dia </w:t>
      </w:r>
      <w:r w:rsidR="00C823B3">
        <w:t>20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Pr="0033206A" w:rsidRDefault="00222112" w:rsidP="00C3367F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836EAD">
        <w:t>o</w:t>
      </w:r>
      <w:r w:rsidR="00D72210" w:rsidRPr="0033206A">
        <w:t xml:space="preserve"> arquitet</w:t>
      </w:r>
      <w:r w:rsidR="00836EAD">
        <w:t>o</w:t>
      </w:r>
      <w:r w:rsidR="00D72210" w:rsidRPr="0033206A">
        <w:t xml:space="preserve"> e urbanista</w:t>
      </w:r>
      <w:r w:rsidR="00C3367F">
        <w:t xml:space="preserve">, </w:t>
      </w:r>
      <w:proofErr w:type="spellStart"/>
      <w:r w:rsidR="00A35BB1" w:rsidRPr="00A35BB1">
        <w:rPr>
          <w:highlight w:val="black"/>
        </w:rPr>
        <w:t>xxxxxxxxxxxxxxx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bookmarkStart w:id="0" w:name="_GoBack"/>
      <w:bookmarkEnd w:id="0"/>
      <w:proofErr w:type="gramEnd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João Luiz Valim </w:t>
      </w:r>
      <w:proofErr w:type="spellStart"/>
      <w:r w:rsidR="00836EAD">
        <w:t>Batelli</w:t>
      </w:r>
      <w:proofErr w:type="spellEnd"/>
      <w:r w:rsidR="00A57355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C3367F">
        <w:rPr>
          <w:rFonts w:cs="Times New Roman"/>
          <w:lang w:bidi="he-IL"/>
        </w:rPr>
        <w:t>Aprovar o relato e voto d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conselheir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relator pela </w:t>
      </w:r>
      <w:r w:rsidR="00C3367F" w:rsidRPr="00C3367F">
        <w:rPr>
          <w:rFonts w:cs="Times New Roman"/>
          <w:lang w:bidi="he-IL"/>
        </w:rPr>
        <w:t>ADMISSIBILIDADE da denúncia em desfavor d</w:t>
      </w:r>
      <w:r w:rsidR="00836EAD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 arquitet</w:t>
      </w:r>
      <w:r w:rsidR="00836EAD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 e urbanista denunciad</w:t>
      </w:r>
      <w:r w:rsidR="00836EAD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, por indício do cometimento de falta ética </w:t>
      </w:r>
      <w:r w:rsidR="00836EAD">
        <w:rPr>
          <w:rFonts w:cs="Times New Roman"/>
          <w:lang w:bidi="he-IL"/>
        </w:rPr>
        <w:t xml:space="preserve">por ofensa ao artigo 18, incisos </w:t>
      </w:r>
      <w:r w:rsidR="00836EAD" w:rsidRPr="00836EAD">
        <w:rPr>
          <w:rFonts w:cs="Times New Roman"/>
          <w:lang w:bidi="he-IL"/>
        </w:rPr>
        <w:t>II, VI e X</w:t>
      </w:r>
      <w:r w:rsidR="00836EAD">
        <w:rPr>
          <w:rFonts w:cs="Times New Roman"/>
          <w:lang w:bidi="he-IL"/>
        </w:rPr>
        <w:t xml:space="preserve"> </w:t>
      </w:r>
      <w:r w:rsidR="00C3367F" w:rsidRPr="00C3367F">
        <w:rPr>
          <w:rFonts w:cs="Times New Roman"/>
          <w:lang w:bidi="he-IL"/>
        </w:rPr>
        <w:t xml:space="preserve">da Lei 12.378/2010, combinado com os itens </w:t>
      </w:r>
      <w:r w:rsidR="00836EAD" w:rsidRPr="00836EAD">
        <w:rPr>
          <w:rFonts w:cs="Times New Roman"/>
          <w:lang w:bidi="he-IL"/>
        </w:rPr>
        <w:t>1.2.1, 3.2.6, 3.2.7, 3.2.10 e 3.2.14</w:t>
      </w:r>
      <w:r w:rsidR="00836EAD">
        <w:rPr>
          <w:rFonts w:cs="Times New Roman"/>
          <w:lang w:bidi="he-IL"/>
        </w:rPr>
        <w:t xml:space="preserve"> </w:t>
      </w:r>
      <w:r w:rsidR="00C3367F" w:rsidRPr="00C3367F">
        <w:rPr>
          <w:rFonts w:cs="Times New Roman"/>
          <w:lang w:bidi="he-IL"/>
        </w:rPr>
        <w:t>do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C823B3">
        <w:rPr>
          <w:rFonts w:eastAsia="Verdana"/>
        </w:rPr>
        <w:t>20</w:t>
      </w:r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C823B3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1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C823B3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C823B3">
              <w:rPr>
                <w:rFonts w:cs="Times New Roman"/>
              </w:rPr>
              <w:t>20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5A" w:rsidRDefault="0038135A">
      <w:pPr>
        <w:spacing w:line="240" w:lineRule="auto"/>
      </w:pPr>
      <w:r>
        <w:separator/>
      </w:r>
    </w:p>
  </w:endnote>
  <w:endnote w:type="continuationSeparator" w:id="0">
    <w:p w:rsidR="0038135A" w:rsidRDefault="00381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DD66CD" wp14:editId="42BD8DBB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832FC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832FC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5A" w:rsidRDefault="0038135A">
      <w:pPr>
        <w:spacing w:line="240" w:lineRule="auto"/>
      </w:pPr>
      <w:r>
        <w:separator/>
      </w:r>
    </w:p>
  </w:footnote>
  <w:footnote w:type="continuationSeparator" w:id="0">
    <w:p w:rsidR="0038135A" w:rsidRDefault="00381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7031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ED788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836EAD" w:rsidRPr="00836EAD">
            <w:rPr>
              <w:rFonts w:cs="Times New Roman"/>
              <w:sz w:val="22"/>
              <w:szCs w:val="22"/>
            </w:rPr>
            <w:t>1554678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A35BB1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A35BB1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836EAD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836EAD">
            <w:rPr>
              <w:b/>
              <w:sz w:val="22"/>
              <w:szCs w:val="22"/>
            </w:rPr>
            <w:t>8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8135A"/>
    <w:rsid w:val="00381AA1"/>
    <w:rsid w:val="003C5D38"/>
    <w:rsid w:val="0042157C"/>
    <w:rsid w:val="00434D99"/>
    <w:rsid w:val="00442691"/>
    <w:rsid w:val="004457C8"/>
    <w:rsid w:val="004832FC"/>
    <w:rsid w:val="004911D5"/>
    <w:rsid w:val="004C484F"/>
    <w:rsid w:val="004F1E8F"/>
    <w:rsid w:val="0050353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34BCA"/>
    <w:rsid w:val="00A35BB1"/>
    <w:rsid w:val="00A57355"/>
    <w:rsid w:val="00A746A2"/>
    <w:rsid w:val="00AB17AA"/>
    <w:rsid w:val="00B22F83"/>
    <w:rsid w:val="00B376DC"/>
    <w:rsid w:val="00B42098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A10029-F02C-4792-B338-8B446D0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8</cp:revision>
  <cp:lastPrinted>2024-06-18T14:53:00Z</cp:lastPrinted>
  <dcterms:created xsi:type="dcterms:W3CDTF">2024-03-27T15:11:00Z</dcterms:created>
  <dcterms:modified xsi:type="dcterms:W3CDTF">2024-06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